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36" w:rsidRDefault="007C0936" w:rsidP="007C0936">
      <w:pPr>
        <w:jc w:val="center"/>
        <w:rPr>
          <w:b/>
          <w:sz w:val="28"/>
        </w:rPr>
      </w:pPr>
      <w:r>
        <w:rPr>
          <w:b/>
          <w:sz w:val="28"/>
        </w:rPr>
        <w:t>2016-2017 EĞİTİM ÖĞRETİM YILI ÖZEL ÖĞRENCİ LİSTESİ</w:t>
      </w:r>
    </w:p>
    <w:p w:rsidR="00460EF0" w:rsidRDefault="00460EF0" w:rsidP="00460EF0">
      <w:pPr>
        <w:jc w:val="both"/>
        <w:rPr>
          <w:b/>
        </w:rPr>
      </w:pPr>
      <w:bookmarkStart w:id="0" w:name="_GoBack"/>
      <w:bookmarkEnd w:id="0"/>
    </w:p>
    <w:p w:rsidR="00460EF0" w:rsidRDefault="00460EF0" w:rsidP="00460EF0">
      <w:pPr>
        <w:jc w:val="both"/>
        <w:rPr>
          <w:b/>
        </w:rPr>
      </w:pPr>
    </w:p>
    <w:p w:rsidR="004061A9" w:rsidRDefault="004061A9" w:rsidP="004061A9">
      <w:pPr>
        <w:jc w:val="both"/>
        <w:rPr>
          <w:b/>
        </w:rPr>
      </w:pPr>
    </w:p>
    <w:tbl>
      <w:tblPr>
        <w:tblW w:w="96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95"/>
        <w:gridCol w:w="869"/>
        <w:gridCol w:w="4635"/>
        <w:gridCol w:w="968"/>
      </w:tblGrid>
      <w:tr w:rsidR="004061A9" w:rsidRPr="004878B1" w:rsidTr="009C15E6">
        <w:trPr>
          <w:trHeight w:val="284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DF257F">
              <w:rPr>
                <w:b/>
                <w:bCs/>
                <w:sz w:val="20"/>
                <w:szCs w:val="20"/>
              </w:rPr>
              <w:t>ADI-SOYADI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BD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.</w:t>
            </w: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DF257F">
              <w:rPr>
                <w:b/>
                <w:bCs/>
                <w:sz w:val="20"/>
                <w:szCs w:val="20"/>
              </w:rPr>
              <w:t>ALACAĞI DERSLER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/>
            <w:noWrap/>
            <w:vAlign w:val="bottom"/>
            <w:hideMark/>
          </w:tcPr>
          <w:p w:rsidR="004061A9" w:rsidRPr="00DF257F" w:rsidRDefault="004061A9" w:rsidP="009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DF257F">
              <w:rPr>
                <w:b/>
                <w:bCs/>
                <w:sz w:val="20"/>
                <w:szCs w:val="20"/>
              </w:rPr>
              <w:t>ASİL/</w:t>
            </w:r>
          </w:p>
          <w:p w:rsidR="004061A9" w:rsidRPr="00DF257F" w:rsidRDefault="004061A9" w:rsidP="009C15E6">
            <w:pPr>
              <w:jc w:val="center"/>
              <w:rPr>
                <w:b/>
                <w:bCs/>
                <w:sz w:val="20"/>
                <w:szCs w:val="20"/>
              </w:rPr>
            </w:pPr>
            <w:r w:rsidRPr="00DF257F">
              <w:rPr>
                <w:b/>
                <w:bCs/>
                <w:sz w:val="20"/>
                <w:szCs w:val="20"/>
              </w:rPr>
              <w:t>YEDEK</w:t>
            </w: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AYDINLI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ve Spor Öğretmenliği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617 Araştırma Yöntemleri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  <w:r w:rsidRPr="00B37B8D">
              <w:rPr>
                <w:b/>
                <w:sz w:val="20"/>
                <w:szCs w:val="20"/>
              </w:rPr>
              <w:t>Asil</w:t>
            </w: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613 Serbest Zaman Sosyolojisi</w:t>
            </w:r>
          </w:p>
        </w:tc>
        <w:tc>
          <w:tcPr>
            <w:tcW w:w="96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611 Olimpik Hareket; Tarihi, Felsefesi ve Geleceği</w:t>
            </w:r>
          </w:p>
        </w:tc>
        <w:tc>
          <w:tcPr>
            <w:tcW w:w="968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ÇETİN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 Eğitimi</w:t>
            </w:r>
          </w:p>
        </w:tc>
        <w:tc>
          <w:tcPr>
            <w:tcW w:w="869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 w:rsidRPr="00DF257F">
              <w:rPr>
                <w:sz w:val="20"/>
                <w:szCs w:val="20"/>
              </w:rPr>
              <w:t>YL</w:t>
            </w:r>
          </w:p>
        </w:tc>
        <w:tc>
          <w:tcPr>
            <w:tcW w:w="46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511 Türkçe Öğretimi Kaynakça İncelemeleri</w:t>
            </w:r>
          </w:p>
        </w:tc>
        <w:tc>
          <w:tcPr>
            <w:tcW w:w="968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  <w:r w:rsidRPr="00B37B8D">
              <w:rPr>
                <w:b/>
                <w:sz w:val="20"/>
                <w:szCs w:val="20"/>
              </w:rPr>
              <w:t>Asil</w:t>
            </w: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517 Çocuk ve Gençlik Edebiyatı Eleştirisi</w:t>
            </w:r>
          </w:p>
        </w:tc>
        <w:tc>
          <w:tcPr>
            <w:tcW w:w="96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505 Dil Biliminde Yeni Yaklaşımlar</w:t>
            </w:r>
          </w:p>
        </w:tc>
        <w:tc>
          <w:tcPr>
            <w:tcW w:w="9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BAYAR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Default="004061A9" w:rsidP="004061A9">
            <w:pPr>
              <w:jc w:val="center"/>
            </w:pPr>
            <w:r w:rsidRPr="004061A9">
              <w:rPr>
                <w:sz w:val="20"/>
              </w:rPr>
              <w:t>Eğitimde Psikolojik Hizmetler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</w:t>
            </w: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501 Çağdaş Psikolojik Danışma Kuramları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  <w:r w:rsidRPr="00B37B8D">
              <w:rPr>
                <w:b/>
                <w:sz w:val="20"/>
                <w:szCs w:val="20"/>
              </w:rPr>
              <w:t>Asil</w:t>
            </w: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H503 Davranış Bozuklukları </w:t>
            </w:r>
          </w:p>
          <w:p w:rsidR="004061A9" w:rsidRPr="00DF257F" w:rsidRDefault="004061A9" w:rsidP="009C15E6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505 Davranış Bilimlerinde Araştırma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 KÜSMENOĞLU</w:t>
            </w:r>
          </w:p>
        </w:tc>
        <w:tc>
          <w:tcPr>
            <w:tcW w:w="159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Default="004061A9" w:rsidP="009C15E6">
            <w:pPr>
              <w:jc w:val="center"/>
            </w:pPr>
            <w:r w:rsidRPr="004061A9">
              <w:rPr>
                <w:sz w:val="20"/>
              </w:rPr>
              <w:t>Eğitimde Psikolojik Hizmetler</w:t>
            </w:r>
          </w:p>
        </w:tc>
        <w:tc>
          <w:tcPr>
            <w:tcW w:w="8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501 Çağdaş Psikolojik Danışma Kuramları</w:t>
            </w:r>
          </w:p>
        </w:tc>
        <w:tc>
          <w:tcPr>
            <w:tcW w:w="9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l</w:t>
            </w: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H503 Davranış Bozuklukları </w:t>
            </w:r>
          </w:p>
          <w:p w:rsidR="004061A9" w:rsidRPr="00DF257F" w:rsidRDefault="004061A9" w:rsidP="009C15E6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1A9" w:rsidRPr="004878B1" w:rsidTr="009C15E6">
        <w:trPr>
          <w:trHeight w:val="298"/>
        </w:trPr>
        <w:tc>
          <w:tcPr>
            <w:tcW w:w="159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061A9" w:rsidRPr="00DF257F" w:rsidRDefault="004061A9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505 Davranış Bilimlerinde Araştırma</w:t>
            </w:r>
          </w:p>
        </w:tc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61A9" w:rsidRPr="00B37B8D" w:rsidRDefault="004061A9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93F" w:rsidRPr="004878B1" w:rsidTr="009C15E6">
        <w:trPr>
          <w:trHeight w:val="298"/>
        </w:trPr>
        <w:tc>
          <w:tcPr>
            <w:tcW w:w="1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Kübra UĞURAL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Default="0022493F" w:rsidP="00F60D5D">
            <w:pPr>
              <w:jc w:val="center"/>
            </w:pPr>
            <w:r w:rsidRPr="004061A9">
              <w:rPr>
                <w:sz w:val="20"/>
              </w:rPr>
              <w:t>Eğitimde Psikolojik Hizmetler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F60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</w:t>
            </w:r>
          </w:p>
        </w:tc>
        <w:tc>
          <w:tcPr>
            <w:tcW w:w="4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F60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501 Çağdaş Psikolojik Danışma Kuramları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93F" w:rsidRPr="00B37B8D" w:rsidRDefault="0022493F" w:rsidP="009C1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dek</w:t>
            </w:r>
          </w:p>
        </w:tc>
      </w:tr>
      <w:tr w:rsidR="0022493F" w:rsidRPr="004878B1" w:rsidTr="009C15E6">
        <w:trPr>
          <w:trHeight w:val="298"/>
        </w:trPr>
        <w:tc>
          <w:tcPr>
            <w:tcW w:w="15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F60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H503 Davranış Bozuklukları </w:t>
            </w:r>
          </w:p>
          <w:p w:rsidR="0022493F" w:rsidRDefault="0022493F" w:rsidP="009C15E6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93F" w:rsidRPr="00B37B8D" w:rsidRDefault="0022493F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493F" w:rsidRPr="004878B1" w:rsidTr="001C409C">
        <w:trPr>
          <w:trHeight w:val="298"/>
        </w:trPr>
        <w:tc>
          <w:tcPr>
            <w:tcW w:w="159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Pr="00DF257F" w:rsidRDefault="0022493F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493F" w:rsidRDefault="0022493F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H505 Davranış Bilimlerinde Araştırma</w:t>
            </w:r>
          </w:p>
        </w:tc>
        <w:tc>
          <w:tcPr>
            <w:tcW w:w="9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93F" w:rsidRPr="00B37B8D" w:rsidRDefault="0022493F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409C" w:rsidRPr="004878B1" w:rsidTr="001C409C">
        <w:trPr>
          <w:trHeight w:val="464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eliyha</w:t>
            </w:r>
            <w:proofErr w:type="spellEnd"/>
            <w:r>
              <w:rPr>
                <w:sz w:val="20"/>
                <w:szCs w:val="20"/>
              </w:rPr>
              <w:t xml:space="preserve"> ÇELİK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ilgisi Eğitimi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Default="001C409C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F635 </w:t>
            </w:r>
            <w:r w:rsidRPr="001C409C">
              <w:rPr>
                <w:sz w:val="20"/>
                <w:szCs w:val="20"/>
              </w:rPr>
              <w:t>Çocuklarda Tem</w:t>
            </w:r>
            <w:r>
              <w:rPr>
                <w:sz w:val="20"/>
                <w:szCs w:val="20"/>
              </w:rPr>
              <w:t>el Fen Kavramlarının Gelişimi</w:t>
            </w:r>
          </w:p>
        </w:tc>
        <w:tc>
          <w:tcPr>
            <w:tcW w:w="968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09C" w:rsidRPr="00B37B8D" w:rsidRDefault="001C409C" w:rsidP="009C15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l</w:t>
            </w:r>
          </w:p>
        </w:tc>
      </w:tr>
      <w:tr w:rsidR="001C409C" w:rsidRPr="004878B1" w:rsidTr="001C409C">
        <w:trPr>
          <w:trHeight w:val="367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Default="001C409C" w:rsidP="009C1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F623 </w:t>
            </w:r>
            <w:r w:rsidRPr="001C409C">
              <w:rPr>
                <w:sz w:val="20"/>
                <w:szCs w:val="20"/>
              </w:rPr>
              <w:t>Bilim Fel</w:t>
            </w:r>
            <w:r>
              <w:rPr>
                <w:sz w:val="20"/>
                <w:szCs w:val="20"/>
              </w:rPr>
              <w:t>sefesi Ve Eğitime Yansımaları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09C" w:rsidRPr="00B37B8D" w:rsidRDefault="001C409C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409C" w:rsidRPr="004878B1" w:rsidTr="001C409C">
        <w:trPr>
          <w:trHeight w:val="400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Pr="00DF257F" w:rsidRDefault="001C409C" w:rsidP="009C1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09C" w:rsidRDefault="001C409C" w:rsidP="001C4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F618 E</w:t>
            </w:r>
            <w:r w:rsidRPr="001C409C">
              <w:rPr>
                <w:sz w:val="20"/>
                <w:szCs w:val="20"/>
              </w:rPr>
              <w:t>ğitim Araştırmaları</w:t>
            </w:r>
            <w:r>
              <w:rPr>
                <w:sz w:val="20"/>
                <w:szCs w:val="20"/>
              </w:rPr>
              <w:t>nda Nicel Yaklaşımlar Ve Veri</w:t>
            </w: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409C" w:rsidRPr="00B37B8D" w:rsidRDefault="001C409C" w:rsidP="009C15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584A" w:rsidRDefault="0020584A"/>
    <w:p w:rsidR="0020584A" w:rsidRDefault="0020584A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27"/>
      </w:tblGrid>
      <w:tr w:rsidR="007C0936" w:rsidTr="005B0BA7">
        <w:trPr>
          <w:trHeight w:val="5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-2017 EĞİTİM-ÖĞRETİM YILI GÜZ YARIYILI ÖZEL ÖĞRENCİ /ÖZELŞARTLI ÖĞRENCİ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ENGELLİ ÖĞRENCİ VE 1. DERECE ŞEHİT YAKINLARI) BAŞVURU VE KAYIT TAKVİMİ</w:t>
            </w:r>
          </w:p>
        </w:tc>
      </w:tr>
      <w:tr w:rsidR="007C0936" w:rsidTr="005B0BA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Ön Başvuru Tarihi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-10 Ağustos 2016</w:t>
            </w:r>
          </w:p>
        </w:tc>
      </w:tr>
      <w:tr w:rsidR="007C0936" w:rsidTr="005B0BA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ayıt Hakkı Kazananların İlanı 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 Eylül 2016</w:t>
            </w:r>
          </w:p>
        </w:tc>
      </w:tr>
      <w:tr w:rsidR="007C0936" w:rsidTr="005B0BA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ayıt ve Derse Yazılma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(Enstitüye gelerek)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-21 Eylül 2016</w:t>
            </w:r>
          </w:p>
        </w:tc>
      </w:tr>
      <w:tr w:rsidR="007C0936" w:rsidTr="005B0BA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Yedek Öğrenci İlanı 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Eylül 2016</w:t>
            </w:r>
          </w:p>
        </w:tc>
      </w:tr>
      <w:tr w:rsidR="007C0936" w:rsidTr="005B0BA7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.Yede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Öğrenci Kaydı (Asil listedeki öğrenciler kayıt yaptıramaz)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Eylül 2016</w:t>
            </w:r>
          </w:p>
        </w:tc>
      </w:tr>
      <w:tr w:rsidR="007C0936" w:rsidTr="005B0BA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üz Yarıyılı Başlangıcı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36" w:rsidRDefault="007C0936" w:rsidP="005B0B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Eylül 2016</w:t>
            </w:r>
          </w:p>
        </w:tc>
      </w:tr>
    </w:tbl>
    <w:p w:rsidR="00460EF0" w:rsidRDefault="00460EF0"/>
    <w:sectPr w:rsidR="00460EF0" w:rsidSect="00460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53"/>
    <w:rsid w:val="001C409C"/>
    <w:rsid w:val="0020584A"/>
    <w:rsid w:val="0022493F"/>
    <w:rsid w:val="004061A9"/>
    <w:rsid w:val="00460EF0"/>
    <w:rsid w:val="007C0936"/>
    <w:rsid w:val="00DC6053"/>
    <w:rsid w:val="00E6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FD8F-68B2-4680-91A7-DD5442F0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1</Characters>
  <Application>Microsoft Office Word</Application>
  <DocSecurity>0</DocSecurity>
  <Lines>11</Lines>
  <Paragraphs>3</Paragraphs>
  <ScaleCrop>false</ScaleCrop>
  <Company>Sau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0</cp:revision>
  <dcterms:created xsi:type="dcterms:W3CDTF">2016-09-08T07:04:00Z</dcterms:created>
  <dcterms:modified xsi:type="dcterms:W3CDTF">2016-09-20T13:13:00Z</dcterms:modified>
</cp:coreProperties>
</file>